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A1" w:rsidRPr="00686C6B" w:rsidRDefault="007E40E2" w:rsidP="0084727F">
      <w:pPr>
        <w:spacing w:after="0" w:line="259" w:lineRule="auto"/>
        <w:ind w:left="28" w:firstLine="0"/>
        <w:jc w:val="center"/>
        <w:rPr>
          <w:sz w:val="36"/>
          <w:szCs w:val="36"/>
        </w:rPr>
      </w:pPr>
      <w:r w:rsidRPr="00686C6B">
        <w:rPr>
          <w:b/>
          <w:sz w:val="36"/>
          <w:szCs w:val="36"/>
          <w:u w:val="single" w:color="000000"/>
        </w:rPr>
        <w:t xml:space="preserve">HENDERSON SETTLEMENT </w:t>
      </w:r>
      <w:r w:rsidR="006F2CEE" w:rsidRPr="00686C6B">
        <w:rPr>
          <w:b/>
          <w:sz w:val="36"/>
          <w:szCs w:val="36"/>
          <w:u w:val="single" w:color="000000"/>
        </w:rPr>
        <w:t>VIM/SOWER HOME BUILD</w:t>
      </w:r>
      <w:r w:rsidR="007C7533" w:rsidRPr="00686C6B">
        <w:rPr>
          <w:b/>
          <w:sz w:val="36"/>
          <w:szCs w:val="36"/>
          <w:u w:val="single" w:color="000000"/>
        </w:rPr>
        <w:t xml:space="preserve"> REGISTRATION FORM</w:t>
      </w:r>
      <w:r w:rsidR="007C7533" w:rsidRPr="00686C6B">
        <w:rPr>
          <w:b/>
          <w:sz w:val="36"/>
          <w:szCs w:val="36"/>
        </w:rPr>
        <w:t xml:space="preserve"> </w:t>
      </w:r>
    </w:p>
    <w:p w:rsidR="00F517A1" w:rsidRDefault="007C7533">
      <w:pPr>
        <w:spacing w:after="0" w:line="259" w:lineRule="auto"/>
        <w:ind w:left="99" w:firstLine="0"/>
        <w:jc w:val="center"/>
      </w:pPr>
      <w:r>
        <w:rPr>
          <w:b/>
        </w:rPr>
        <w:t xml:space="preserve"> </w:t>
      </w:r>
    </w:p>
    <w:p w:rsidR="00CA31C5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>Mail To:</w:t>
      </w:r>
      <w:r w:rsidR="00DB5A29">
        <w:rPr>
          <w:b/>
        </w:rPr>
        <w:t xml:space="preserve"> </w:t>
      </w:r>
      <w:r w:rsidR="007C7533">
        <w:rPr>
          <w:b/>
        </w:rPr>
        <w:t xml:space="preserve">HENDERSON SETTLEMENT </w:t>
      </w:r>
      <w:r w:rsidR="007C7533" w:rsidRPr="00CA31C5">
        <w:rPr>
          <w:b/>
        </w:rPr>
        <w:t>Work Camp Office</w:t>
      </w:r>
      <w:r w:rsidR="007C7533">
        <w:t xml:space="preserve"> </w:t>
      </w:r>
      <w:r w:rsidR="007C7533" w:rsidRPr="00CA31C5">
        <w:rPr>
          <w:b/>
        </w:rPr>
        <w:t>PO BOX 205 FRAKES, KY</w:t>
      </w:r>
      <w:r w:rsidR="007C7533">
        <w:t xml:space="preserve"> </w:t>
      </w:r>
      <w:r w:rsidR="007C7533" w:rsidRPr="00CA31C5">
        <w:rPr>
          <w:b/>
        </w:rPr>
        <w:t>40940</w:t>
      </w:r>
      <w:r>
        <w:rPr>
          <w:b/>
        </w:rPr>
        <w:t xml:space="preserve"> or</w:t>
      </w:r>
    </w:p>
    <w:p w:rsidR="006C03FA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Email To: </w:t>
      </w:r>
      <w:hyperlink r:id="rId8" w:history="1">
        <w:r w:rsidR="006C03FA" w:rsidRPr="00794976">
          <w:rPr>
            <w:rStyle w:val="Hyperlink"/>
            <w:b/>
          </w:rPr>
          <w:t>workcamp@hsumc.org</w:t>
        </w:r>
      </w:hyperlink>
    </w:p>
    <w:p w:rsidR="00F517A1" w:rsidRPr="006C03FA" w:rsidRDefault="006C03FA" w:rsidP="006C03FA">
      <w:pPr>
        <w:spacing w:after="0" w:line="259" w:lineRule="auto"/>
        <w:ind w:left="0" w:firstLine="0"/>
        <w:jc w:val="both"/>
        <w:rPr>
          <w:b/>
        </w:rPr>
      </w:pPr>
      <w:r w:rsidRPr="006C03FA">
        <w:rPr>
          <w:b/>
        </w:rPr>
        <w:t xml:space="preserve">Single or Couple registration form only! </w:t>
      </w:r>
      <w:r w:rsidR="00514A57" w:rsidRPr="00424D36">
        <w:rPr>
          <w:b/>
        </w:rPr>
        <w:t>This form is NOT for</w:t>
      </w:r>
      <w:r w:rsidRPr="00424D36">
        <w:rPr>
          <w:b/>
        </w:rPr>
        <w:t xml:space="preserve"> a group registration.</w:t>
      </w:r>
    </w:p>
    <w:p w:rsidR="00653F7E" w:rsidRPr="00653F7E" w:rsidRDefault="00653F7E" w:rsidP="006C03FA">
      <w:pPr>
        <w:jc w:val="both"/>
        <w:rPr>
          <w:sz w:val="16"/>
          <w:szCs w:val="16"/>
        </w:rPr>
      </w:pPr>
    </w:p>
    <w:p w:rsidR="006C03FA" w:rsidRDefault="006F2CEE" w:rsidP="006C03FA">
      <w:pPr>
        <w:spacing w:after="0" w:line="360" w:lineRule="auto"/>
        <w:ind w:left="-5"/>
        <w:jc w:val="both"/>
      </w:pPr>
      <w:r>
        <w:t>Participant</w:t>
      </w:r>
      <w:r w:rsidR="007C7533">
        <w:t xml:space="preserve"> Name</w:t>
      </w:r>
      <w:r w:rsidR="004B47F9">
        <w:t>/s</w:t>
      </w:r>
      <w:r w:rsidR="007C7533">
        <w:t xml:space="preserve"> ___________________________________________</w:t>
      </w:r>
      <w:r w:rsidR="00BE6A8A">
        <w:t>_______</w:t>
      </w:r>
      <w:r w:rsidR="007C7533">
        <w:t xml:space="preserve"> </w:t>
      </w:r>
    </w:p>
    <w:p w:rsidR="006C03FA" w:rsidRDefault="006C03FA" w:rsidP="006C03FA">
      <w:pPr>
        <w:shd w:val="clear" w:color="auto" w:fill="FFFFFF"/>
        <w:spacing w:after="0" w:line="360" w:lineRule="auto"/>
        <w:jc w:val="both"/>
        <w:rPr>
          <w:b/>
        </w:rPr>
      </w:pPr>
      <w:r>
        <w:t>Details: Male ____</w:t>
      </w:r>
      <w:r w:rsidR="00514A57">
        <w:t>_ Female</w:t>
      </w:r>
      <w:r>
        <w:t>____</w:t>
      </w:r>
      <w:r w:rsidR="00514A57">
        <w:t>_ Married</w:t>
      </w:r>
      <w:r>
        <w:t xml:space="preserve"> Couple_____(Needed for housing schedule)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>A</w:t>
      </w:r>
      <w:r w:rsidR="007C7533">
        <w:t>ddress ________________</w:t>
      </w:r>
      <w:r w:rsidR="007E40E2">
        <w:t>___________________________________________</w:t>
      </w:r>
      <w:r w:rsidR="007C7533">
        <w:t xml:space="preserve"> </w:t>
      </w:r>
    </w:p>
    <w:p w:rsidR="00F517A1" w:rsidRDefault="007C7533" w:rsidP="006C03FA">
      <w:pPr>
        <w:spacing w:after="0" w:line="360" w:lineRule="auto"/>
        <w:ind w:left="-5"/>
        <w:jc w:val="both"/>
      </w:pPr>
      <w:r>
        <w:t xml:space="preserve">Telephone # ________________________________________________________  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 xml:space="preserve">Email </w:t>
      </w:r>
      <w:r w:rsidR="007C7533">
        <w:t>________________________________________________</w:t>
      </w:r>
      <w:r w:rsidR="004B47F9">
        <w:t>_____________</w:t>
      </w:r>
      <w:r w:rsidR="007C7533">
        <w:t xml:space="preserve">  </w:t>
      </w:r>
    </w:p>
    <w:p w:rsidR="00F517A1" w:rsidRDefault="007E40E2" w:rsidP="006C03FA">
      <w:pPr>
        <w:spacing w:after="0" w:line="360" w:lineRule="auto"/>
        <w:ind w:left="0" w:firstLine="0"/>
        <w:jc w:val="both"/>
      </w:pPr>
      <w:r>
        <w:t>Emergency Contact person</w:t>
      </w:r>
      <w:r w:rsidR="007C7533">
        <w:t xml:space="preserve"> ______________</w:t>
      </w:r>
      <w:r>
        <w:t>______________________________</w:t>
      </w:r>
    </w:p>
    <w:p w:rsidR="00F517A1" w:rsidRDefault="007C7533" w:rsidP="006C03FA">
      <w:pPr>
        <w:spacing w:after="0" w:line="360" w:lineRule="auto"/>
        <w:jc w:val="both"/>
      </w:pPr>
      <w:r>
        <w:t>Tele</w:t>
      </w:r>
      <w:r w:rsidR="007E40E2">
        <w:t>phone # __________________</w:t>
      </w:r>
      <w:r w:rsidR="004B47F9">
        <w:t>___________________________________</w:t>
      </w:r>
      <w:r w:rsidR="007E40E2">
        <w:t xml:space="preserve">   </w:t>
      </w:r>
      <w:r>
        <w:t xml:space="preserve">  </w:t>
      </w:r>
    </w:p>
    <w:p w:rsidR="006C03FA" w:rsidRDefault="006C03FA" w:rsidP="006C03FA">
      <w:pPr>
        <w:shd w:val="clear" w:color="auto" w:fill="FFFFFF"/>
        <w:spacing w:after="0" w:line="240" w:lineRule="auto"/>
        <w:jc w:val="both"/>
        <w:rPr>
          <w:b/>
        </w:rPr>
      </w:pPr>
    </w:p>
    <w:p w:rsidR="004B47F9" w:rsidRDefault="007C7533" w:rsidP="006C03FA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Cs w:val="24"/>
        </w:rPr>
      </w:pPr>
      <w:r w:rsidRPr="007E40E2">
        <w:rPr>
          <w:b/>
        </w:rPr>
        <w:t>Date Desired</w:t>
      </w:r>
      <w:r w:rsidR="004B47F9">
        <w:rPr>
          <w:b/>
        </w:rPr>
        <w:t xml:space="preserve"> for </w:t>
      </w:r>
      <w:r w:rsidR="007B46BA">
        <w:rPr>
          <w:rFonts w:eastAsia="Times New Roman"/>
          <w:b/>
          <w:color w:val="222222"/>
          <w:szCs w:val="24"/>
        </w:rPr>
        <w:t>2022</w:t>
      </w:r>
      <w:r w:rsidR="004B47F9" w:rsidRPr="004B47F9">
        <w:rPr>
          <w:rFonts w:eastAsia="Times New Roman"/>
          <w:b/>
          <w:color w:val="222222"/>
          <w:szCs w:val="24"/>
        </w:rPr>
        <w:t xml:space="preserve"> Build Schedule: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1</w:t>
      </w:r>
      <w:r w:rsidR="00953DC9">
        <w:t xml:space="preserve"> </w:t>
      </w:r>
      <w:r w:rsidR="00A0113F">
        <w:tab/>
      </w:r>
      <w:r w:rsidR="007B46BA">
        <w:rPr>
          <w:rFonts w:eastAsia="Times New Roman"/>
          <w:color w:val="222222"/>
          <w:szCs w:val="24"/>
        </w:rPr>
        <w:t>May 1 - 7</w:t>
      </w:r>
      <w:r w:rsidR="00953DC9" w:rsidRPr="00895DFF">
        <w:rPr>
          <w:rFonts w:eastAsia="Times New Roman"/>
          <w:color w:val="222222"/>
          <w:szCs w:val="24"/>
        </w:rPr>
        <w:t xml:space="preserve">    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Framing/roof truss/roof deck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2</w:t>
      </w:r>
      <w:r w:rsidR="00953DC9">
        <w:t xml:space="preserve">  </w:t>
      </w:r>
      <w:r w:rsidR="00A0113F">
        <w:tab/>
      </w:r>
      <w:r w:rsidR="007B46BA">
        <w:rPr>
          <w:rFonts w:eastAsia="Times New Roman"/>
          <w:color w:val="222222"/>
          <w:szCs w:val="24"/>
        </w:rPr>
        <w:t>May 8- 14</w:t>
      </w:r>
      <w:r w:rsidR="00953DC9" w:rsidRPr="00895DFF">
        <w:rPr>
          <w:rFonts w:eastAsia="Times New Roman"/>
          <w:color w:val="222222"/>
          <w:szCs w:val="24"/>
        </w:rPr>
        <w:t>  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Roofing/siding/interior walls</w:t>
      </w:r>
    </w:p>
    <w:p w:rsidR="00F517A1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3</w:t>
      </w:r>
      <w:r w:rsidR="00953DC9">
        <w:t xml:space="preserve">  </w:t>
      </w:r>
      <w:r w:rsidR="00A0113F">
        <w:tab/>
      </w:r>
      <w:r w:rsidR="007B46BA">
        <w:rPr>
          <w:rFonts w:eastAsia="Times New Roman"/>
          <w:color w:val="222222"/>
          <w:szCs w:val="24"/>
        </w:rPr>
        <w:t>July 10</w:t>
      </w:r>
      <w:r w:rsidR="00CA31C5" w:rsidRPr="00895DFF">
        <w:rPr>
          <w:rFonts w:eastAsia="Times New Roman"/>
          <w:color w:val="222222"/>
          <w:szCs w:val="24"/>
        </w:rPr>
        <w:t xml:space="preserve"> - </w:t>
      </w:r>
      <w:r w:rsidR="007B46BA">
        <w:rPr>
          <w:rFonts w:eastAsia="Times New Roman"/>
          <w:color w:val="222222"/>
          <w:szCs w:val="24"/>
        </w:rPr>
        <w:t>16</w:t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iding/Insulation/wall board/spackle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4</w:t>
      </w:r>
      <w:r w:rsidR="00953DC9">
        <w:t xml:space="preserve">  </w:t>
      </w:r>
      <w:r w:rsidR="00A0113F">
        <w:tab/>
      </w:r>
      <w:r w:rsidR="007B46BA">
        <w:rPr>
          <w:rFonts w:eastAsia="Times New Roman"/>
          <w:color w:val="222222"/>
          <w:szCs w:val="24"/>
        </w:rPr>
        <w:t>July 17 - 23</w:t>
      </w:r>
      <w:r w:rsidR="00953DC9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packling/paint/exterior trim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5</w:t>
      </w:r>
      <w:r w:rsidR="00953DC9">
        <w:t xml:space="preserve">  </w:t>
      </w:r>
      <w:r w:rsidR="00A0113F">
        <w:tab/>
      </w:r>
      <w:r w:rsidR="007B46BA">
        <w:rPr>
          <w:rFonts w:eastAsia="Times New Roman"/>
          <w:color w:val="222222"/>
          <w:szCs w:val="24"/>
        </w:rPr>
        <w:t>Aug 14</w:t>
      </w:r>
      <w:r w:rsidR="00CA31C5" w:rsidRPr="00895DFF">
        <w:rPr>
          <w:rFonts w:eastAsia="Times New Roman"/>
          <w:color w:val="222222"/>
          <w:szCs w:val="24"/>
        </w:rPr>
        <w:t xml:space="preserve"> </w:t>
      </w:r>
      <w:r w:rsidR="00A0113F">
        <w:rPr>
          <w:rFonts w:eastAsia="Times New Roman"/>
          <w:color w:val="222222"/>
          <w:szCs w:val="24"/>
        </w:rPr>
        <w:t>–</w:t>
      </w:r>
      <w:r w:rsidR="007B46BA">
        <w:rPr>
          <w:rFonts w:eastAsia="Times New Roman"/>
          <w:color w:val="222222"/>
          <w:szCs w:val="24"/>
        </w:rPr>
        <w:t xml:space="preserve"> 20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>F</w:t>
      </w:r>
      <w:r w:rsidR="00953DC9" w:rsidRPr="00895DFF">
        <w:rPr>
          <w:rFonts w:eastAsia="Times New Roman"/>
          <w:color w:val="222222"/>
          <w:szCs w:val="24"/>
        </w:rPr>
        <w:t>looring/paint/complete exterior</w:t>
      </w:r>
    </w:p>
    <w:p w:rsidR="00F517A1" w:rsidRPr="00A0113F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</w:t>
      </w:r>
      <w:r w:rsidR="00953DC9">
        <w:t xml:space="preserve">d Week #6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>Aug</w:t>
      </w:r>
      <w:r w:rsidR="00953DC9" w:rsidRPr="00895DFF">
        <w:rPr>
          <w:rFonts w:eastAsia="Times New Roman"/>
          <w:color w:val="222222"/>
          <w:sz w:val="18"/>
          <w:szCs w:val="18"/>
        </w:rPr>
        <w:t> </w:t>
      </w:r>
      <w:r w:rsidR="007B46BA">
        <w:rPr>
          <w:rFonts w:eastAsia="Times New Roman"/>
          <w:color w:val="222222"/>
          <w:szCs w:val="24"/>
        </w:rPr>
        <w:t>21 - 27</w:t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A0113F">
        <w:rPr>
          <w:rFonts w:eastAsia="Times New Roman"/>
          <w:color w:val="222222"/>
          <w:sz w:val="18"/>
          <w:szCs w:val="18"/>
        </w:rPr>
        <w:tab/>
      </w:r>
      <w:r w:rsidR="00A0113F">
        <w:rPr>
          <w:rFonts w:eastAsia="Times New Roman"/>
          <w:color w:val="222222"/>
          <w:sz w:val="18"/>
          <w:szCs w:val="18"/>
        </w:rPr>
        <w:tab/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953DC9" w:rsidRPr="00895DFF">
        <w:rPr>
          <w:rFonts w:eastAsia="Times New Roman"/>
          <w:color w:val="222222"/>
          <w:szCs w:val="24"/>
        </w:rPr>
        <w:t>Interior doors/trim/kitchen</w:t>
      </w:r>
    </w:p>
    <w:p w:rsidR="00A0113F" w:rsidRPr="00CA31C5" w:rsidRDefault="00A0113F" w:rsidP="00A0113F">
      <w:pPr>
        <w:pStyle w:val="ListParagraph"/>
        <w:spacing w:after="0" w:line="360" w:lineRule="auto"/>
        <w:ind w:left="835" w:firstLine="0"/>
        <w:jc w:val="both"/>
      </w:pPr>
    </w:p>
    <w:p w:rsidR="00F517A1" w:rsidRDefault="007C7533" w:rsidP="006C03FA">
      <w:pPr>
        <w:ind w:left="0" w:firstLine="0"/>
        <w:jc w:val="both"/>
      </w:pPr>
      <w:r>
        <w:t xml:space="preserve">Have you had a previous work camp (volunteer in mission) experience at Henderson Settlement?  </w:t>
      </w:r>
    </w:p>
    <w:p w:rsidR="00F517A1" w:rsidRDefault="00DB5A29" w:rsidP="006C03FA">
      <w:pPr>
        <w:spacing w:after="10"/>
        <w:ind w:left="730"/>
        <w:jc w:val="both"/>
      </w:pPr>
      <w:r>
        <w:t>Yes _______ No ______ I</w:t>
      </w:r>
      <w:r w:rsidR="00895DFF">
        <w:t xml:space="preserve">f yes, most recent </w:t>
      </w:r>
      <w:r w:rsidR="007C7533">
        <w:t>yea</w:t>
      </w:r>
      <w:r w:rsidR="00CA31C5">
        <w:t xml:space="preserve">r? ______________ </w:t>
      </w:r>
      <w:r w:rsidR="007C7533">
        <w:t xml:space="preserve"> 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F517A1" w:rsidRDefault="007E40E2" w:rsidP="006C03FA">
      <w:pPr>
        <w:spacing w:after="10"/>
        <w:ind w:left="-5"/>
        <w:jc w:val="both"/>
      </w:pPr>
      <w:r>
        <w:t>I</w:t>
      </w:r>
      <w:r w:rsidR="007C7533">
        <w:t xml:space="preserve"> will eat Sunday evening meal</w:t>
      </w:r>
      <w:r w:rsidR="00653F7E">
        <w:t xml:space="preserve"> at 6:00 pm</w:t>
      </w:r>
      <w:r w:rsidR="007C7533">
        <w:t>:</w:t>
      </w:r>
      <w:r w:rsidR="00653F7E">
        <w:t xml:space="preserve"> -Yes ____________ No__________</w:t>
      </w:r>
    </w:p>
    <w:p w:rsidR="00CA31C5" w:rsidRDefault="00CA31C5" w:rsidP="006C03FA">
      <w:pPr>
        <w:spacing w:after="10"/>
        <w:ind w:left="0" w:firstLine="0"/>
        <w:jc w:val="both"/>
      </w:pPr>
    </w:p>
    <w:p w:rsidR="00CA31C5" w:rsidRDefault="00CA31C5" w:rsidP="006C03FA">
      <w:pPr>
        <w:spacing w:after="10"/>
        <w:ind w:left="0" w:firstLine="0"/>
        <w:jc w:val="both"/>
      </w:pPr>
      <w:r>
        <w:t>I have the following food allergies or restrictions_____________________________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CA31C5" w:rsidRPr="00376FC3" w:rsidRDefault="00376FC3" w:rsidP="006C03FA">
      <w:pPr>
        <w:spacing w:after="10"/>
        <w:ind w:left="-5"/>
        <w:jc w:val="both"/>
      </w:pPr>
      <w:r>
        <w:tab/>
      </w:r>
      <w:r w:rsidR="007C7533" w:rsidRPr="00CA31C5">
        <w:rPr>
          <w:b/>
        </w:rPr>
        <w:t>Reservation deposit - $</w:t>
      </w:r>
      <w:r w:rsidR="00CA31C5" w:rsidRPr="00CA31C5">
        <w:rPr>
          <w:b/>
        </w:rPr>
        <w:t>1</w:t>
      </w:r>
      <w:r w:rsidR="00DB5A29" w:rsidRPr="00CA31C5">
        <w:rPr>
          <w:b/>
        </w:rPr>
        <w:t>25</w:t>
      </w:r>
      <w:r w:rsidR="00514A57">
        <w:rPr>
          <w:b/>
        </w:rPr>
        <w:t xml:space="preserve"> </w:t>
      </w:r>
      <w:r w:rsidR="00514A57" w:rsidRPr="00514A57">
        <w:t>(This deposit will go towards your participation fee.)</w:t>
      </w:r>
    </w:p>
    <w:p w:rsidR="00F517A1" w:rsidRPr="00CA31C5" w:rsidRDefault="00CA31C5" w:rsidP="006C03FA">
      <w:pPr>
        <w:pStyle w:val="Heading2"/>
        <w:ind w:left="0"/>
        <w:jc w:val="both"/>
        <w:rPr>
          <w:u w:val="none"/>
        </w:rPr>
      </w:pPr>
      <w:r w:rsidRPr="00CA31C5">
        <w:rPr>
          <w:b/>
          <w:u w:val="none"/>
        </w:rPr>
        <w:t xml:space="preserve">Participation Fee: </w:t>
      </w:r>
      <w:r w:rsidR="00521D10" w:rsidRPr="00CA31C5">
        <w:rPr>
          <w:b/>
          <w:u w:val="none"/>
        </w:rPr>
        <w:t>$25</w:t>
      </w:r>
      <w:r w:rsidRPr="00CA31C5">
        <w:rPr>
          <w:b/>
          <w:u w:val="none"/>
        </w:rPr>
        <w:t xml:space="preserve">0 per person (Mission Dorm) </w:t>
      </w:r>
      <w:r w:rsidR="00521D10" w:rsidRPr="00CA31C5">
        <w:rPr>
          <w:b/>
          <w:u w:val="none"/>
        </w:rPr>
        <w:t>$325 per person (</w:t>
      </w:r>
      <w:r w:rsidRPr="00CA31C5">
        <w:rPr>
          <w:b/>
          <w:u w:val="none"/>
        </w:rPr>
        <w:t>private/</w:t>
      </w:r>
      <w:r w:rsidR="00521D10" w:rsidRPr="00CA31C5">
        <w:rPr>
          <w:b/>
          <w:u w:val="none"/>
        </w:rPr>
        <w:t>guest housing)</w:t>
      </w:r>
    </w:p>
    <w:p w:rsidR="00521D10" w:rsidRDefault="00521D10" w:rsidP="006C03FA">
      <w:pPr>
        <w:spacing w:after="0" w:line="259" w:lineRule="auto"/>
        <w:ind w:left="0" w:firstLine="0"/>
        <w:jc w:val="both"/>
      </w:pPr>
    </w:p>
    <w:p w:rsidR="00DB5A29" w:rsidRDefault="007E40E2" w:rsidP="006C03FA">
      <w:pPr>
        <w:spacing w:after="5"/>
        <w:ind w:left="-5"/>
        <w:jc w:val="both"/>
      </w:pPr>
      <w:r>
        <w:t>I</w:t>
      </w:r>
      <w:r w:rsidR="007C7533">
        <w:t xml:space="preserve"> understand </w:t>
      </w:r>
      <w:r>
        <w:t>this is a firm commitment and I</w:t>
      </w:r>
      <w:r w:rsidR="007C7533">
        <w:t xml:space="preserve"> agree to pa</w:t>
      </w:r>
      <w:r>
        <w:t>y the full amount for the week/s</w:t>
      </w:r>
      <w:r w:rsidR="007C7533">
        <w:t xml:space="preserve"> listed</w:t>
      </w:r>
      <w:r>
        <w:t xml:space="preserve"> even if I</w:t>
      </w:r>
      <w:r w:rsidR="007C7533">
        <w:t xml:space="preserve"> do not </w:t>
      </w:r>
      <w:r w:rsidR="00686C6B">
        <w:t>participate in the work camp.</w:t>
      </w:r>
    </w:p>
    <w:p w:rsidR="00376FC3" w:rsidRDefault="00376FC3" w:rsidP="006C03FA">
      <w:pPr>
        <w:spacing w:after="5"/>
        <w:ind w:left="-5"/>
        <w:jc w:val="both"/>
      </w:pPr>
    </w:p>
    <w:p w:rsidR="00376FC3" w:rsidRDefault="00376FC3" w:rsidP="006C03FA">
      <w:pPr>
        <w:spacing w:after="5"/>
        <w:ind w:left="-5"/>
        <w:jc w:val="both"/>
      </w:pPr>
      <w:r>
        <w:t>Signature_____________________________________________________________</w:t>
      </w:r>
    </w:p>
    <w:p w:rsidR="00686C6B" w:rsidRDefault="00686C6B" w:rsidP="006C03FA">
      <w:pPr>
        <w:spacing w:after="10"/>
        <w:ind w:left="0" w:firstLine="0"/>
        <w:jc w:val="both"/>
      </w:pPr>
    </w:p>
    <w:p w:rsidR="00686C6B" w:rsidRDefault="00686C6B" w:rsidP="006C03FA">
      <w:pPr>
        <w:spacing w:after="5"/>
        <w:ind w:left="-5"/>
        <w:jc w:val="both"/>
      </w:pPr>
    </w:p>
    <w:p w:rsidR="000F549C" w:rsidRDefault="000F549C" w:rsidP="006C03FA">
      <w:pPr>
        <w:spacing w:after="5"/>
        <w:ind w:left="-5"/>
        <w:jc w:val="both"/>
        <w:rPr>
          <w:b/>
        </w:rPr>
      </w:pPr>
    </w:p>
    <w:p w:rsidR="00DE57ED" w:rsidRPr="0067733F" w:rsidRDefault="0067733F" w:rsidP="0067733F">
      <w:pPr>
        <w:spacing w:after="5"/>
        <w:ind w:left="-5"/>
        <w:jc w:val="right"/>
      </w:pPr>
      <w:r w:rsidRPr="0067733F">
        <w:t>(Continued</w:t>
      </w:r>
      <w:bookmarkStart w:id="0" w:name="_GoBack"/>
      <w:bookmarkEnd w:id="0"/>
      <w:r w:rsidRPr="0067733F">
        <w:t>)</w:t>
      </w:r>
    </w:p>
    <w:p w:rsidR="00DE57ED" w:rsidRDefault="00DE57ED" w:rsidP="006C03FA">
      <w:pPr>
        <w:spacing w:after="5"/>
        <w:ind w:left="-5"/>
        <w:jc w:val="both"/>
        <w:rPr>
          <w:b/>
        </w:rPr>
      </w:pPr>
    </w:p>
    <w:p w:rsidR="00653F7E" w:rsidRPr="007E40E2" w:rsidRDefault="00653F7E" w:rsidP="006C03FA">
      <w:pPr>
        <w:spacing w:after="5"/>
        <w:ind w:left="-5"/>
        <w:jc w:val="both"/>
        <w:rPr>
          <w:b/>
        </w:rPr>
      </w:pPr>
      <w:r w:rsidRPr="007E40E2">
        <w:rPr>
          <w:b/>
        </w:rPr>
        <w:t>Note: You may bring your own tools/equipment at your own risk</w:t>
      </w:r>
      <w:r w:rsidR="008F653E" w:rsidRPr="007E40E2">
        <w:rPr>
          <w:b/>
        </w:rPr>
        <w:t>. Henderson Settlement is not responsible for theft or damage of your personal items.</w:t>
      </w:r>
      <w:r w:rsidR="00072984">
        <w:rPr>
          <w:b/>
        </w:rPr>
        <w:t xml:space="preserve"> We do have a good supply of loaner tools available if needed or preferred.</w:t>
      </w:r>
    </w:p>
    <w:p w:rsidR="00DB5A29" w:rsidRDefault="00DB5A29" w:rsidP="006C03FA">
      <w:pPr>
        <w:spacing w:after="5"/>
        <w:ind w:left="-5"/>
        <w:jc w:val="both"/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  <w:r>
        <w:rPr>
          <w:rFonts w:eastAsia="Times New Roman"/>
          <w:b/>
          <w:color w:val="222222"/>
          <w:szCs w:val="24"/>
        </w:rPr>
        <w:t xml:space="preserve">Contact Us: </w:t>
      </w:r>
    </w:p>
    <w:p w:rsidR="00376FC3" w:rsidRP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376FC3">
        <w:rPr>
          <w:rFonts w:eastAsia="Times New Roman"/>
          <w:color w:val="222222"/>
          <w:szCs w:val="24"/>
        </w:rPr>
        <w:t xml:space="preserve">Please call us at 606-337-3613 extension 314 or 315 or email us at </w:t>
      </w:r>
      <w:hyperlink r:id="rId9" w:history="1">
        <w:r w:rsidRPr="00376FC3">
          <w:rPr>
            <w:rStyle w:val="Hyperlink"/>
            <w:rFonts w:eastAsia="Times New Roman"/>
            <w:szCs w:val="24"/>
          </w:rPr>
          <w:t>workcamp@hsumc.org</w:t>
        </w:r>
      </w:hyperlink>
      <w:r w:rsidRPr="00376FC3">
        <w:rPr>
          <w:rFonts w:eastAsia="Times New Roman"/>
          <w:color w:val="222222"/>
          <w:szCs w:val="24"/>
        </w:rPr>
        <w:t xml:space="preserve"> to discuss your Home Build volunteer time before sending registration form.</w:t>
      </w: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953DC9" w:rsidRDefault="00953DC9" w:rsidP="00B038B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4B47F9">
        <w:rPr>
          <w:rFonts w:eastAsia="Times New Roman"/>
          <w:b/>
          <w:color w:val="222222"/>
          <w:szCs w:val="24"/>
        </w:rPr>
        <w:t>Funding:</w:t>
      </w:r>
    </w:p>
    <w:p w:rsidR="00953DC9" w:rsidRDefault="00953DC9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 xml:space="preserve">Please advocate in your local churches for continued funding of the Henderson Settlement/Sower home building program in 2021 to fund the 2022 build.  Please contact Jerry </w:t>
      </w:r>
      <w:r w:rsidR="00376FC3">
        <w:rPr>
          <w:rFonts w:eastAsia="Times New Roman"/>
          <w:color w:val="222222"/>
          <w:szCs w:val="24"/>
        </w:rPr>
        <w:t xml:space="preserve">Lambdin at 606-337-3613 extension 315 or email </w:t>
      </w:r>
      <w:hyperlink r:id="rId10" w:history="1">
        <w:r w:rsidR="00376FC3" w:rsidRPr="00794976">
          <w:rPr>
            <w:rStyle w:val="Hyperlink"/>
            <w:rFonts w:eastAsia="Times New Roman"/>
            <w:szCs w:val="24"/>
          </w:rPr>
          <w:t>workcamp@hsumc.org</w:t>
        </w:r>
      </w:hyperlink>
      <w:r w:rsidR="00376FC3"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</w:rPr>
        <w:t>to share any communication or promotion support you might require.  Henderson Settlement will make every effort to be responsive to your request.</w:t>
      </w:r>
    </w:p>
    <w:p w:rsidR="00F517A1" w:rsidRDefault="00F517A1" w:rsidP="006C03FA">
      <w:pPr>
        <w:spacing w:after="5"/>
        <w:ind w:left="-5"/>
        <w:jc w:val="both"/>
      </w:pPr>
    </w:p>
    <w:sectPr w:rsidR="00F517A1" w:rsidSect="00FB264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FD" w:rsidRDefault="00237FFD" w:rsidP="00514A57">
      <w:pPr>
        <w:spacing w:after="0" w:line="240" w:lineRule="auto"/>
      </w:pPr>
      <w:r>
        <w:separator/>
      </w:r>
    </w:p>
  </w:endnote>
  <w:endnote w:type="continuationSeparator" w:id="0">
    <w:p w:rsidR="00237FFD" w:rsidRDefault="00237FFD" w:rsidP="0051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774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549C" w:rsidRDefault="000F54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773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773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4A57" w:rsidRDefault="0051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FD" w:rsidRDefault="00237FFD" w:rsidP="00514A57">
      <w:pPr>
        <w:spacing w:after="0" w:line="240" w:lineRule="auto"/>
      </w:pPr>
      <w:r>
        <w:separator/>
      </w:r>
    </w:p>
  </w:footnote>
  <w:footnote w:type="continuationSeparator" w:id="0">
    <w:p w:rsidR="00237FFD" w:rsidRDefault="00237FFD" w:rsidP="0051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9C" w:rsidRDefault="000F549C">
    <w:pPr>
      <w:pStyle w:val="Header"/>
    </w:pPr>
    <w:r>
      <w:t>(Henderson Settlement VIM/SOWER Home</w:t>
    </w:r>
    <w:r w:rsidRPr="000F549C">
      <w:t xml:space="preserve"> B</w:t>
    </w:r>
    <w:r>
      <w:t>uild</w:t>
    </w:r>
    <w:r w:rsidRPr="000F549C">
      <w:t xml:space="preserve"> R</w:t>
    </w:r>
    <w:r>
      <w:t>egistration</w:t>
    </w:r>
    <w:r w:rsidRPr="000F549C">
      <w:t xml:space="preserve"> F</w:t>
    </w:r>
    <w:r>
      <w:t>orm Continu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23A04"/>
    <w:multiLevelType w:val="hybridMultilevel"/>
    <w:tmpl w:val="1D58F99A"/>
    <w:lvl w:ilvl="0" w:tplc="32FA17DA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A1"/>
    <w:rsid w:val="00053924"/>
    <w:rsid w:val="00072984"/>
    <w:rsid w:val="000F549C"/>
    <w:rsid w:val="00127ABA"/>
    <w:rsid w:val="00237FFD"/>
    <w:rsid w:val="0027242D"/>
    <w:rsid w:val="002C228B"/>
    <w:rsid w:val="003676BE"/>
    <w:rsid w:val="00376FC3"/>
    <w:rsid w:val="00424D36"/>
    <w:rsid w:val="004476A7"/>
    <w:rsid w:val="004B1189"/>
    <w:rsid w:val="004B47F9"/>
    <w:rsid w:val="00514A57"/>
    <w:rsid w:val="00521D10"/>
    <w:rsid w:val="00653F7E"/>
    <w:rsid w:val="0067733F"/>
    <w:rsid w:val="00686C6B"/>
    <w:rsid w:val="00696118"/>
    <w:rsid w:val="006C03FA"/>
    <w:rsid w:val="006F2CEE"/>
    <w:rsid w:val="007B46BA"/>
    <w:rsid w:val="007C7533"/>
    <w:rsid w:val="007E40E2"/>
    <w:rsid w:val="0084727F"/>
    <w:rsid w:val="00895DFF"/>
    <w:rsid w:val="008F653E"/>
    <w:rsid w:val="00953DC9"/>
    <w:rsid w:val="00A0113F"/>
    <w:rsid w:val="00A22D11"/>
    <w:rsid w:val="00A415D4"/>
    <w:rsid w:val="00B038B7"/>
    <w:rsid w:val="00B96395"/>
    <w:rsid w:val="00BB65C2"/>
    <w:rsid w:val="00BE6A8A"/>
    <w:rsid w:val="00CA31C5"/>
    <w:rsid w:val="00D5095D"/>
    <w:rsid w:val="00DB5A29"/>
    <w:rsid w:val="00DE57ED"/>
    <w:rsid w:val="00ED57F4"/>
    <w:rsid w:val="00F517A1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CB31E-EFFD-4F05-81B5-A5109C7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4"/>
      <w:jc w:val="center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2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F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57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5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camp@hsum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rkcamp@hs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camp@hsum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61CD-29AA-4CDE-AAE1-C17D732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M Group Registration Form Frakes</vt:lpstr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M Group Registration Form Frakes</dc:title>
  <dc:subject/>
  <dc:creator>Community Services</dc:creator>
  <cp:keywords/>
  <cp:lastModifiedBy>Microsoft account</cp:lastModifiedBy>
  <cp:revision>3</cp:revision>
  <cp:lastPrinted>2020-11-09T20:52:00Z</cp:lastPrinted>
  <dcterms:created xsi:type="dcterms:W3CDTF">2021-10-27T14:02:00Z</dcterms:created>
  <dcterms:modified xsi:type="dcterms:W3CDTF">2021-10-27T14:03:00Z</dcterms:modified>
</cp:coreProperties>
</file>